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4D2159" w14:textId="7D054C56" w:rsidR="009F0CB0" w:rsidRPr="00857BDD" w:rsidRDefault="009F0CB0" w:rsidP="00857BDD">
      <w:pPr>
        <w:spacing w:line="360" w:lineRule="auto"/>
        <w:rPr>
          <w:rFonts w:ascii="Calibri" w:hAnsi="Calibri" w:cs="Calibri"/>
          <w:b/>
          <w:szCs w:val="24"/>
        </w:rPr>
      </w:pPr>
    </w:p>
    <w:p w14:paraId="34636F01" w14:textId="5830D07E" w:rsidR="00CE7980" w:rsidRPr="00857BDD" w:rsidRDefault="00CE7980" w:rsidP="00857BDD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857BDD">
        <w:rPr>
          <w:rFonts w:ascii="Calibri" w:hAnsi="Calibri" w:cs="Calibri"/>
          <w:bCs/>
          <w:szCs w:val="24"/>
        </w:rPr>
        <w:t xml:space="preserve">załącznik nr </w:t>
      </w:r>
      <w:r w:rsidR="00F77A3D" w:rsidRPr="00857BDD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857BDD" w:rsidRDefault="000C4898" w:rsidP="00857BDD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857BDD" w:rsidRDefault="00CE7980" w:rsidP="00857BDD">
      <w:pPr>
        <w:pStyle w:val="Nagwek8"/>
        <w:spacing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857BDD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1AEF06CE" w:rsidR="00CE7980" w:rsidRPr="00025F9A" w:rsidRDefault="00CE7980" w:rsidP="00857BDD">
      <w:pPr>
        <w:spacing w:line="360" w:lineRule="auto"/>
        <w:jc w:val="center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Cs/>
          <w:szCs w:val="24"/>
        </w:rPr>
        <w:t>„</w:t>
      </w:r>
      <w:r w:rsidR="00DE7944" w:rsidRPr="00857BDD">
        <w:rPr>
          <w:rFonts w:ascii="Calibri" w:hAnsi="Calibri" w:cs="Calibri"/>
          <w:iCs/>
          <w:szCs w:val="24"/>
        </w:rPr>
        <w:t xml:space="preserve">Pełnienie funkcji inspektora nadzoru dla </w:t>
      </w:r>
      <w:r w:rsidR="00DE7944" w:rsidRPr="00025F9A">
        <w:rPr>
          <w:rFonts w:ascii="Calibri" w:hAnsi="Calibri" w:cs="Calibri"/>
          <w:iCs/>
          <w:szCs w:val="24"/>
        </w:rPr>
        <w:t xml:space="preserve">zadania: </w:t>
      </w:r>
      <w:r w:rsidR="00FA29F3" w:rsidRPr="00025F9A">
        <w:rPr>
          <w:rFonts w:ascii="Calibri" w:hAnsi="Calibri" w:cs="Calibri"/>
          <w:iCs/>
          <w:szCs w:val="24"/>
        </w:rPr>
        <w:t>„</w:t>
      </w:r>
      <w:r w:rsidR="00025F9A" w:rsidRPr="00025F9A">
        <w:rPr>
          <w:rFonts w:ascii="Calibri" w:hAnsi="Calibri" w:cs="Calibri"/>
          <w:b/>
          <w:bCs/>
          <w:szCs w:val="24"/>
        </w:rPr>
        <w:t>Modernizacja pokrycia dachowego na budynku Sali sportowej Zespołu Szkół Ogólnokształcących i Zawodowych w Lwówku Śląskim</w:t>
      </w:r>
      <w:r w:rsidRPr="00025F9A">
        <w:rPr>
          <w:rFonts w:ascii="Calibri" w:hAnsi="Calibri" w:cs="Calibri"/>
          <w:bCs/>
          <w:szCs w:val="24"/>
        </w:rPr>
        <w:t>”</w:t>
      </w:r>
    </w:p>
    <w:p w14:paraId="58201B30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857BDD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857BDD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iCs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zatrudnienia</w:t>
            </w:r>
            <w:r w:rsidRPr="00857BDD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857BDD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857BDD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i/>
          <w:szCs w:val="24"/>
        </w:rPr>
      </w:pPr>
      <w:r w:rsidRPr="00857BDD">
        <w:rPr>
          <w:rFonts w:ascii="Calibri" w:hAnsi="Calibri" w:cs="Calibri"/>
          <w:i/>
          <w:szCs w:val="24"/>
        </w:rPr>
        <w:t>*wpisać np.: umowa o pracę, umowa zlecenie</w:t>
      </w:r>
    </w:p>
    <w:p w14:paraId="66214F4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/>
          <w:szCs w:val="24"/>
        </w:rPr>
        <w:t>Pkt. I.</w:t>
      </w:r>
      <w:r w:rsidRPr="00857BDD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857BDD" w:rsidRDefault="00CE7980" w:rsidP="0007603B">
      <w:pPr>
        <w:spacing w:line="360" w:lineRule="auto"/>
        <w:ind w:left="18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wymienion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osob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</w:t>
      </w:r>
      <w:r w:rsidRPr="00857BDD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857BDD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857BDD">
        <w:rPr>
          <w:rFonts w:ascii="Calibri" w:hAnsi="Calibri" w:cs="Calibri"/>
          <w:b/>
          <w:bCs/>
          <w:szCs w:val="24"/>
        </w:rPr>
        <w:t xml:space="preserve"> </w:t>
      </w:r>
      <w:r w:rsidRPr="00857BDD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857BDD">
        <w:rPr>
          <w:rFonts w:ascii="Calibri" w:hAnsi="Calibri" w:cs="Calibri"/>
          <w:b/>
          <w:bCs/>
          <w:szCs w:val="24"/>
        </w:rPr>
        <w:t>posiada aktualny wpis</w:t>
      </w:r>
      <w:r w:rsidRPr="00857BDD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1DA31C88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158A4E26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75E4B8E1" w14:textId="77777777" w:rsidR="00CE7980" w:rsidRPr="00857BDD" w:rsidRDefault="00CE7980" w:rsidP="00857BDD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 xml:space="preserve">………………………………..…………                                      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……………..………………………………..…………</w:t>
      </w:r>
    </w:p>
    <w:p w14:paraId="62958EF7" w14:textId="680A9F5E" w:rsidR="00CE7980" w:rsidRPr="00857BDD" w:rsidRDefault="00CE7980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ab/>
        <w:t>(Miejscowość, data)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(podpis osoby upoważnionej)</w:t>
      </w:r>
    </w:p>
    <w:bookmarkEnd w:id="0"/>
    <w:bookmarkEnd w:id="1"/>
    <w:p w14:paraId="08667A10" w14:textId="77777777" w:rsidR="003A6017" w:rsidRPr="00857BDD" w:rsidRDefault="003A6017" w:rsidP="00382B56">
      <w:pPr>
        <w:spacing w:line="360" w:lineRule="auto"/>
        <w:rPr>
          <w:rFonts w:ascii="Calibri" w:hAnsi="Calibri" w:cs="Calibri"/>
          <w:b/>
          <w:bCs/>
          <w:szCs w:val="24"/>
        </w:rPr>
      </w:pPr>
    </w:p>
    <w:sectPr w:rsidR="003A6017" w:rsidRPr="00857BDD" w:rsidSect="00F86CB1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709" w:left="993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E239A" w14:textId="77777777" w:rsidR="00FA77DA" w:rsidRDefault="00FA77DA">
      <w:r>
        <w:separator/>
      </w:r>
    </w:p>
  </w:endnote>
  <w:endnote w:type="continuationSeparator" w:id="0">
    <w:p w14:paraId="2EBCF6BA" w14:textId="77777777" w:rsidR="00FA77DA" w:rsidRDefault="00FA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83D2E" w14:textId="77777777" w:rsidR="00FA77DA" w:rsidRDefault="00FA77DA">
      <w:r>
        <w:separator/>
      </w:r>
    </w:p>
  </w:footnote>
  <w:footnote w:type="continuationSeparator" w:id="0">
    <w:p w14:paraId="31860A62" w14:textId="77777777" w:rsidR="00FA77DA" w:rsidRDefault="00FA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FEEEB25C"/>
    <w:lvl w:ilvl="0" w:tplc="0024A14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50228D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3E1E"/>
    <w:multiLevelType w:val="hybridMultilevel"/>
    <w:tmpl w:val="878A55F4"/>
    <w:lvl w:ilvl="0" w:tplc="C584FC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3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6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5030"/>
    <w:multiLevelType w:val="multilevel"/>
    <w:tmpl w:val="DEBE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5"/>
  </w:num>
  <w:num w:numId="3" w16cid:durableId="639916465">
    <w:abstractNumId w:val="30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2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7"/>
  </w:num>
  <w:num w:numId="16" w16cid:durableId="450124586">
    <w:abstractNumId w:val="19"/>
  </w:num>
  <w:num w:numId="17" w16cid:durableId="1425570030">
    <w:abstractNumId w:val="29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2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1"/>
  </w:num>
  <w:num w:numId="22" w16cid:durableId="206375319">
    <w:abstractNumId w:val="37"/>
  </w:num>
  <w:num w:numId="23" w16cid:durableId="261031786">
    <w:abstractNumId w:val="2"/>
  </w:num>
  <w:num w:numId="24" w16cid:durableId="205531256">
    <w:abstractNumId w:val="38"/>
  </w:num>
  <w:num w:numId="25" w16cid:durableId="1766345866">
    <w:abstractNumId w:val="25"/>
  </w:num>
  <w:num w:numId="26" w16cid:durableId="319160529">
    <w:abstractNumId w:val="33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39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6"/>
  </w:num>
  <w:num w:numId="33" w16cid:durableId="1151748089">
    <w:abstractNumId w:val="27"/>
  </w:num>
  <w:num w:numId="34" w16cid:durableId="1613632600">
    <w:abstractNumId w:val="44"/>
  </w:num>
  <w:num w:numId="35" w16cid:durableId="1542404888">
    <w:abstractNumId w:val="17"/>
  </w:num>
  <w:num w:numId="36" w16cid:durableId="1754204953">
    <w:abstractNumId w:val="36"/>
  </w:num>
  <w:num w:numId="37" w16cid:durableId="989094522">
    <w:abstractNumId w:val="3"/>
  </w:num>
  <w:num w:numId="38" w16cid:durableId="1974477661">
    <w:abstractNumId w:val="31"/>
  </w:num>
  <w:num w:numId="39" w16cid:durableId="496505394">
    <w:abstractNumId w:val="45"/>
  </w:num>
  <w:num w:numId="40" w16cid:durableId="2073194929">
    <w:abstractNumId w:val="43"/>
  </w:num>
  <w:num w:numId="41" w16cid:durableId="1119103592">
    <w:abstractNumId w:val="34"/>
  </w:num>
  <w:num w:numId="42" w16cid:durableId="606734738">
    <w:abstractNumId w:val="40"/>
  </w:num>
  <w:num w:numId="43" w16cid:durableId="966159152">
    <w:abstractNumId w:val="6"/>
  </w:num>
  <w:num w:numId="44" w16cid:durableId="1905482698">
    <w:abstractNumId w:val="28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0D12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3CE4"/>
    <w:rsid w:val="00024302"/>
    <w:rsid w:val="00024BC8"/>
    <w:rsid w:val="00025F9A"/>
    <w:rsid w:val="000262C8"/>
    <w:rsid w:val="00027C56"/>
    <w:rsid w:val="00032448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603B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C1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351D"/>
    <w:rsid w:val="000E4452"/>
    <w:rsid w:val="000E4ECF"/>
    <w:rsid w:val="000E528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4E2"/>
    <w:rsid w:val="00102A2E"/>
    <w:rsid w:val="00102AAF"/>
    <w:rsid w:val="0010311B"/>
    <w:rsid w:val="001052B7"/>
    <w:rsid w:val="00106BCA"/>
    <w:rsid w:val="00106ECB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02C8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67EA1"/>
    <w:rsid w:val="0017324C"/>
    <w:rsid w:val="0017363B"/>
    <w:rsid w:val="00173EA7"/>
    <w:rsid w:val="001748EE"/>
    <w:rsid w:val="00174914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88C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0F9E"/>
    <w:rsid w:val="001F271A"/>
    <w:rsid w:val="001F3B10"/>
    <w:rsid w:val="001F5965"/>
    <w:rsid w:val="001F5BB7"/>
    <w:rsid w:val="001F6AA5"/>
    <w:rsid w:val="001F752D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345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1667C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18EC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2B56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2ECA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56D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0BE5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44DD6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E72A2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0A43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38A3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3C5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3AE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55A2"/>
    <w:rsid w:val="007E609F"/>
    <w:rsid w:val="007E627C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BCD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57755"/>
    <w:rsid w:val="00857BDD"/>
    <w:rsid w:val="008607D4"/>
    <w:rsid w:val="00862736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5E7C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6BA0"/>
    <w:rsid w:val="00917D9B"/>
    <w:rsid w:val="0092087D"/>
    <w:rsid w:val="00920958"/>
    <w:rsid w:val="00920A32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36BEE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12A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1E4A"/>
    <w:rsid w:val="009E1F57"/>
    <w:rsid w:val="009E3DBB"/>
    <w:rsid w:val="009E4B9F"/>
    <w:rsid w:val="009E516B"/>
    <w:rsid w:val="009E63B2"/>
    <w:rsid w:val="009F0CB0"/>
    <w:rsid w:val="009F2274"/>
    <w:rsid w:val="009F3A6C"/>
    <w:rsid w:val="009F4D84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4A4C"/>
    <w:rsid w:val="00A76AFE"/>
    <w:rsid w:val="00A811A2"/>
    <w:rsid w:val="00A82D3C"/>
    <w:rsid w:val="00A838D3"/>
    <w:rsid w:val="00A83C53"/>
    <w:rsid w:val="00A8645A"/>
    <w:rsid w:val="00A87958"/>
    <w:rsid w:val="00A921E8"/>
    <w:rsid w:val="00A93462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3D7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3406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65A"/>
    <w:rsid w:val="00B277FA"/>
    <w:rsid w:val="00B30AB5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2F76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05C1"/>
    <w:rsid w:val="00C117D3"/>
    <w:rsid w:val="00C11AC3"/>
    <w:rsid w:val="00C14D35"/>
    <w:rsid w:val="00C151CA"/>
    <w:rsid w:val="00C165B0"/>
    <w:rsid w:val="00C17530"/>
    <w:rsid w:val="00C176AE"/>
    <w:rsid w:val="00C17F1B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32ED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66E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6802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1CB8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472C5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32C5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02D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322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6CB1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A77DA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1037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4</cp:revision>
  <cp:lastPrinted>2024-06-26T12:53:00Z</cp:lastPrinted>
  <dcterms:created xsi:type="dcterms:W3CDTF">2024-06-26T12:54:00Z</dcterms:created>
  <dcterms:modified xsi:type="dcterms:W3CDTF">2024-07-10T08:35:00Z</dcterms:modified>
</cp:coreProperties>
</file>